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0</w:t>
      </w:r>
      <w:r w:rsidR="00455577">
        <w:t>8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455577" w:rsidP="00455577">
      <w:pPr>
        <w:tabs>
          <w:tab w:val="left" w:pos="8789"/>
          <w:tab w:val="left" w:pos="8931"/>
        </w:tabs>
        <w:ind w:firstLine="708"/>
        <w:jc w:val="both"/>
      </w:pPr>
      <w:r>
        <w:t>Çankaya İlçesi Emek Mahallesi 7560 ve 7561 adalar arasındaki alanın park+otopark alanı yapılmasına yönelik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61C41">
        <w:t>13</w:t>
      </w:r>
      <w:r w:rsidR="00F469D1" w:rsidRPr="004C2D3A">
        <w:t xml:space="preserve">.07.2021 gün ve </w:t>
      </w:r>
      <w:r>
        <w:t>310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455577">
      <w:pPr>
        <w:tabs>
          <w:tab w:val="left" w:pos="8789"/>
          <w:tab w:val="left" w:pos="8931"/>
        </w:tabs>
        <w:ind w:firstLine="708"/>
        <w:jc w:val="both"/>
      </w:pPr>
    </w:p>
    <w:p w:rsidR="00455577" w:rsidRDefault="00F469D1" w:rsidP="00455577">
      <w:pPr>
        <w:ind w:firstLine="708"/>
        <w:jc w:val="both"/>
      </w:pPr>
      <w:proofErr w:type="gramStart"/>
      <w:r w:rsidRPr="004C2D3A">
        <w:t>Konu üzerinde yapılan görüşmelerden sonra;</w:t>
      </w:r>
      <w:r w:rsidR="006A7725">
        <w:t xml:space="preserve"> </w:t>
      </w:r>
      <w:proofErr w:type="spellStart"/>
      <w:r w:rsidR="00455577" w:rsidRPr="0085666E">
        <w:t>ABBM</w:t>
      </w:r>
      <w:r w:rsidR="00455577">
        <w:t>’nin</w:t>
      </w:r>
      <w:proofErr w:type="spellEnd"/>
      <w:r w:rsidR="00455577" w:rsidRPr="0085666E">
        <w:t xml:space="preserve"> 08.10.2020 gün ve 1213 sayılı kararı ile onaylanan 1/5000 ölçekli nazım imar planı doğrultusunda Çankaya İlçesi, Emek Mahallesi 7561 ve 13648 sayılı ad</w:t>
      </w:r>
      <w:r w:rsidR="00455577">
        <w:t>alar arasındaki alanın park alanı</w:t>
      </w:r>
      <w:r w:rsidR="00455577" w:rsidRPr="0085666E">
        <w:t xml:space="preserve"> ve otopark ala</w:t>
      </w:r>
      <w:r w:rsidR="00455577">
        <w:t>nı</w:t>
      </w:r>
      <w:r w:rsidR="00455577" w:rsidRPr="0085666E">
        <w:t xml:space="preserve"> olarak düzenlenmesine ilişkin Başkanlığımızca hazırlanan 1/1000 ölçekli uygulama imar planı değişikliği değerlendirilmek üzere</w:t>
      </w:r>
      <w:r w:rsidR="00455577">
        <w:t xml:space="preserve"> İmar ve Şehircilik Dairesi Başkanlığına sunulduğu,</w:t>
      </w:r>
      <w:proofErr w:type="gramEnd"/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r w:rsidRPr="0085666E">
        <w:t>Yapılan incelemede;</w:t>
      </w:r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r w:rsidRPr="0085666E">
        <w:t xml:space="preserve">Emek </w:t>
      </w:r>
      <w:r>
        <w:t>M</w:t>
      </w:r>
      <w:r w:rsidRPr="0085666E">
        <w:t>ahallesi TUSSO Blokları olarak bilinen 7560 ve 7561 sayılı adaları kapsayan alanda Çankaya Belediye Meclisinin 30.04.1993 gün ve 110 sayılı kara</w:t>
      </w:r>
      <w:r>
        <w:t>rı</w:t>
      </w:r>
      <w:r w:rsidRPr="0085666E">
        <w:t xml:space="preserve"> ile uygun görülen imar planı değişikliği Ankara Büyükşehir Belediyesi Başkanlığının 19.07.1993 tarihli yazısı ile </w:t>
      </w:r>
      <w:proofErr w:type="spellStart"/>
      <w:r w:rsidRPr="0085666E">
        <w:t>tadilen</w:t>
      </w:r>
      <w:proofErr w:type="spellEnd"/>
      <w:r w:rsidRPr="0085666E">
        <w:t xml:space="preserve"> onaylandığı,</w:t>
      </w:r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r w:rsidRPr="0085666E">
        <w:t>7561 ve 13648 sayılı adalar arası park alanına ilaveten "</w:t>
      </w:r>
      <w:proofErr w:type="gramStart"/>
      <w:r w:rsidRPr="0085666E">
        <w:t>rekreasyon</w:t>
      </w:r>
      <w:proofErr w:type="gramEnd"/>
      <w:r w:rsidRPr="0085666E">
        <w:t xml:space="preserve"> kullanımının eklenmesine" yönelik Ankara Büyükşehir Belediye Meclisinin 12.02.2016 gün ve 264 sayılı kararıyla onaylanan 1/5000 ölçekli nazım imar planı değişikliğinin ve 5216 sayılı Büyükşehir Belediye Kanunun 7/b maddesi uyarınca, Ankara Büyükşehir Belediye Meclisinin 12.05.2017 ve 984 sayılı kararıyla onaylanan 1/1000 ölçekli uygulama imar planı değişikliğinin ve bu karara karşı yapılan itiraza cevaben tesis edilen Ankara Büyükşehir Belediye Meclisinin 15.09.2017 gün ve 1864 sayılı kararının iptali istemiyle dava açıldığı,</w:t>
      </w:r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r w:rsidRPr="0085666E">
        <w:t>Bahse konu 1/5000 ölçekli nazım imar planı değişikliğinin iptal edildiği,</w:t>
      </w:r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proofErr w:type="gramStart"/>
      <w:r w:rsidRPr="0085666E">
        <w:t>Ayrıca, dava konusu 1/5000 ölçekli nazım imar planı değişikliği işlemine karşı başka bir davacı taraf</w:t>
      </w:r>
      <w:r>
        <w:t>ı</w:t>
      </w:r>
      <w:r w:rsidRPr="0085666E">
        <w:t xml:space="preserve">ndan açılan davada, Ankara Bölge İdare Mahkemesi 5.İdari dava dairesi tarafından 21.03.2018 gün ve E:2017/3340 K:2018/390 sayılı kararla Ankara 2.İdare Mahkemesince verilen 22.03.2017 gün ve E:2016/3174 K201771312 sayılı </w:t>
      </w:r>
      <w:proofErr w:type="spellStart"/>
      <w:r w:rsidRPr="0085666E">
        <w:t>red</w:t>
      </w:r>
      <w:proofErr w:type="spellEnd"/>
      <w:r w:rsidRPr="0085666E">
        <w:t xml:space="preserve"> kararını kaldırıp dava konusu işlemin iptaline karar verildiği,</w:t>
      </w:r>
      <w:proofErr w:type="gramEnd"/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proofErr w:type="gramStart"/>
      <w:r w:rsidRPr="0085666E">
        <w:t>Bu süreç sonucunda; ABBM 12.05.2017/984 sayılı kararıyla onaylanan 1/1000 ölçekli uygulama imar planı değişikliğinin ve bu karara karşı yapılan itiraza cevaben tesis edilen ABBM 15.09.2017/1864 sayılı kararının, day</w:t>
      </w:r>
      <w:r>
        <w:t xml:space="preserve">anağı olan 1/5000 ölçekli </w:t>
      </w:r>
      <w:proofErr w:type="spellStart"/>
      <w:r>
        <w:t>NİP’nın</w:t>
      </w:r>
      <w:proofErr w:type="spellEnd"/>
      <w:r w:rsidRPr="0085666E">
        <w:t xml:space="preserve"> iptal edilmesi sonucunda Ankara 7.İdare Mahkemesinin 27.02.2020 gün ve Esas No: 2109/558 Karar No:2020/463 sayılı kararı ile iptal edildiği,</w:t>
      </w:r>
      <w:proofErr w:type="gramEnd"/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</w:p>
    <w:tbl>
      <w:tblPr>
        <w:tblW w:w="0" w:type="auto"/>
        <w:tblLook w:val="04A0"/>
      </w:tblPr>
      <w:tblGrid>
        <w:gridCol w:w="3510"/>
      </w:tblGrid>
      <w:tr w:rsidR="00455577" w:rsidRPr="004C2D3A" w:rsidTr="00FC0543">
        <w:trPr>
          <w:trHeight w:val="1008"/>
        </w:trPr>
        <w:tc>
          <w:tcPr>
            <w:tcW w:w="3510" w:type="dxa"/>
          </w:tcPr>
          <w:p w:rsidR="00455577" w:rsidRPr="004C2D3A" w:rsidRDefault="00455577" w:rsidP="00FC0543">
            <w:pPr>
              <w:jc w:val="center"/>
            </w:pPr>
            <w:r w:rsidRPr="004C2D3A">
              <w:lastRenderedPageBreak/>
              <w:t>T.C.</w:t>
            </w:r>
          </w:p>
          <w:p w:rsidR="00455577" w:rsidRPr="004C2D3A" w:rsidRDefault="00455577" w:rsidP="00FC0543">
            <w:pPr>
              <w:jc w:val="center"/>
            </w:pPr>
            <w:r w:rsidRPr="004C2D3A">
              <w:t>ANKARA BÜYÜKŞEHİR</w:t>
            </w:r>
          </w:p>
          <w:p w:rsidR="00455577" w:rsidRPr="004C2D3A" w:rsidRDefault="00455577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455577" w:rsidRPr="004C2D3A" w:rsidRDefault="00455577" w:rsidP="00455577">
      <w:pPr>
        <w:tabs>
          <w:tab w:val="left" w:pos="1935"/>
        </w:tabs>
        <w:jc w:val="both"/>
      </w:pPr>
    </w:p>
    <w:p w:rsidR="00455577" w:rsidRDefault="00455577" w:rsidP="00455577">
      <w:pPr>
        <w:ind w:right="-1"/>
        <w:jc w:val="both"/>
      </w:pPr>
    </w:p>
    <w:p w:rsidR="00455577" w:rsidRDefault="00455577" w:rsidP="00455577">
      <w:pPr>
        <w:ind w:right="-1"/>
        <w:jc w:val="both"/>
      </w:pPr>
      <w:r w:rsidRPr="004C2D3A">
        <w:t>Karar No: 1</w:t>
      </w:r>
      <w:r>
        <w:t>508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455577" w:rsidRDefault="00455577" w:rsidP="00455577">
      <w:pPr>
        <w:jc w:val="center"/>
      </w:pPr>
    </w:p>
    <w:p w:rsidR="00455577" w:rsidRDefault="00455577" w:rsidP="00455577">
      <w:pPr>
        <w:jc w:val="center"/>
      </w:pPr>
      <w:r>
        <w:t>-2-</w:t>
      </w:r>
    </w:p>
    <w:p w:rsidR="00455577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r w:rsidRPr="0085666E">
        <w:t>Mahkeme kararla</w:t>
      </w:r>
      <w:r>
        <w:t>rı</w:t>
      </w:r>
      <w:r w:rsidRPr="0085666E">
        <w:t xml:space="preserve"> doğrultusunda plansız konuma düşen Emek Mahallesi 7561 ve 13648 sayılı adalar arasına ilişkin Ankara Büyükşehir Belediye Meclisinin 08.10.2020 gün ve 1213 sayılı kara</w:t>
      </w:r>
      <w:r>
        <w:t>rı</w:t>
      </w:r>
      <w:r w:rsidRPr="0085666E">
        <w:t xml:space="preserve"> ile yeni bir 1/5000 ölçekli nazım imar planının onaylandığı, kullanım kararının park alanı ve otopark alanı olarak belirlendiği,</w:t>
      </w:r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r w:rsidRPr="0085666E">
        <w:t>Onaylı 1/5000 ölçekli nazım imar planı 17.11.2020-17.12.2020 tarihleri arasında Başkanlığımız ilan panosunda askıya çıkarılmış olup itiraz olmadığından kesinleştiği,</w:t>
      </w:r>
    </w:p>
    <w:p w:rsidR="00455577" w:rsidRPr="0085666E" w:rsidRDefault="00455577" w:rsidP="00455577">
      <w:pPr>
        <w:ind w:firstLine="708"/>
        <w:jc w:val="both"/>
      </w:pPr>
    </w:p>
    <w:p w:rsidR="00455577" w:rsidRDefault="00455577" w:rsidP="00455577">
      <w:pPr>
        <w:ind w:firstLine="708"/>
        <w:jc w:val="both"/>
      </w:pPr>
      <w:r w:rsidRPr="0085666E">
        <w:t>Onaylı 1/5000 ölçekli nazım imar planı doğrultusunda 7561ve 13648 sayılı adalar arası otopark + park olarak düzenlenmesine ilişkin 1/1000 ölçekli uygulama imar planı değişikliğinin hazırlandığı,</w:t>
      </w:r>
    </w:p>
    <w:p w:rsidR="00455577" w:rsidRDefault="00455577" w:rsidP="00455577">
      <w:pPr>
        <w:ind w:firstLine="708"/>
        <w:jc w:val="both"/>
      </w:pPr>
    </w:p>
    <w:p w:rsidR="003D40EF" w:rsidRDefault="00455577" w:rsidP="00554D04">
      <w:pPr>
        <w:ind w:firstLine="708"/>
        <w:jc w:val="both"/>
      </w:pPr>
      <w:r>
        <w:t>Hususları tespit edilmiş olup,</w:t>
      </w:r>
      <w:r w:rsidRPr="0085666E">
        <w:t xml:space="preserve"> Çankaya İlçesi Emek Mahallesi</w:t>
      </w:r>
      <w:r>
        <w:t xml:space="preserve"> </w:t>
      </w:r>
      <w:r w:rsidRPr="0085666E">
        <w:t xml:space="preserve">7561 ve 13648 adalar arasının park+otopark alanı yapılmasına </w:t>
      </w:r>
      <w:r>
        <w:t>yönelik</w:t>
      </w:r>
      <w:r w:rsidRPr="0085666E">
        <w:t xml:space="preserve"> 1/</w:t>
      </w:r>
      <w:r>
        <w:t>1000 ölçekli uygulama imar plan</w:t>
      </w:r>
      <w:r w:rsidRPr="0085666E">
        <w:t xml:space="preserve"> değişikliğinin </w:t>
      </w:r>
      <w:r>
        <w:t>“</w:t>
      </w:r>
      <w:proofErr w:type="spellStart"/>
      <w:r>
        <w:t>onayı”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jc w:val="both"/>
      </w:pPr>
    </w:p>
    <w:p w:rsidR="00482FA3" w:rsidRDefault="00482FA3" w:rsidP="00482FA3">
      <w:pPr>
        <w:tabs>
          <w:tab w:val="center" w:pos="4748"/>
          <w:tab w:val="left" w:pos="5430"/>
        </w:tabs>
        <w:jc w:val="center"/>
      </w:pPr>
    </w:p>
    <w:p w:rsidR="00482FA3" w:rsidRDefault="00482FA3" w:rsidP="00482FA3">
      <w:pPr>
        <w:tabs>
          <w:tab w:val="center" w:pos="4748"/>
          <w:tab w:val="left" w:pos="5430"/>
        </w:tabs>
        <w:jc w:val="center"/>
      </w:pPr>
    </w:p>
    <w:p w:rsidR="00482FA3" w:rsidRDefault="00482FA3" w:rsidP="00482FA3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482FA3" w:rsidRDefault="00482FA3" w:rsidP="00482FA3">
      <w:pPr>
        <w:jc w:val="center"/>
      </w:pPr>
      <w:r>
        <w:t>ANKARA BÜYÜKŞEHİR BELEDİYE MECLİSİ</w:t>
      </w:r>
    </w:p>
    <w:p w:rsidR="00482FA3" w:rsidRDefault="00482FA3" w:rsidP="00482FA3">
      <w:pPr>
        <w:jc w:val="center"/>
      </w:pPr>
      <w:r>
        <w:t>İmar ve Bayındırlık Komisyonu Raporu</w:t>
      </w:r>
    </w:p>
    <w:p w:rsidR="00482FA3" w:rsidRDefault="00482FA3" w:rsidP="00482FA3">
      <w:pPr>
        <w:jc w:val="center"/>
      </w:pPr>
    </w:p>
    <w:p w:rsidR="00482FA3" w:rsidRDefault="00482FA3" w:rsidP="00482FA3">
      <w:pPr>
        <w:jc w:val="center"/>
      </w:pPr>
      <w:r>
        <w:t>Rapor No: 31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482FA3" w:rsidRDefault="00482FA3" w:rsidP="00482FA3">
      <w:pPr>
        <w:pStyle w:val="Balk7"/>
        <w:jc w:val="center"/>
      </w:pPr>
    </w:p>
    <w:p w:rsidR="00482FA3" w:rsidRDefault="00482FA3" w:rsidP="00482FA3">
      <w:pPr>
        <w:pStyle w:val="Balk7"/>
        <w:jc w:val="center"/>
      </w:pPr>
      <w:r>
        <w:t>BÜYÜKŞEHİR BELEDİYE MECLİSİ BAŞKANLIĞINA</w:t>
      </w:r>
    </w:p>
    <w:p w:rsidR="00482FA3" w:rsidRPr="002F6E7C" w:rsidRDefault="00482FA3" w:rsidP="00482FA3"/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 w:rsidRPr="0085666E">
        <w:t xml:space="preserve">Çankaya İlçesi Emek Mahallesi 7560 ve 7561 adalar arasındaki alanın park+otopark alanı yapılmasına yönelik 1/1000 ölçekli uygulama </w:t>
      </w:r>
      <w:r>
        <w:t>imar plan değişikliğine ilişkin Büyükşehir Belediye Meclisinin 09.07.2021 tarih ve 34. gündem maddesi olarak komisyonumuza havale edilen dosya incelendi.</w:t>
      </w: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proofErr w:type="gramStart"/>
      <w:r>
        <w:t xml:space="preserve">Komisyonumuzca yapılan incelemeler neticesinde; </w:t>
      </w:r>
      <w:proofErr w:type="spellStart"/>
      <w:r w:rsidRPr="0085666E">
        <w:t>ABBM</w:t>
      </w:r>
      <w:r>
        <w:t>’nin</w:t>
      </w:r>
      <w:proofErr w:type="spellEnd"/>
      <w:r w:rsidRPr="0085666E">
        <w:t xml:space="preserve"> 08.10.2020 gün ve 1213 sayılı kararı ile onaylanan 1/5000 ölçekli nazım imar planı doğrultusunda Çankaya İlçesi, Emek Mahallesi 7561 ve 13648 sayılı ad</w:t>
      </w:r>
      <w:r>
        <w:t>alar arasındaki alanın park alanı</w:t>
      </w:r>
      <w:r w:rsidRPr="0085666E">
        <w:t xml:space="preserve"> ve otopark ala</w:t>
      </w:r>
      <w:r>
        <w:t>nı</w:t>
      </w:r>
      <w:r w:rsidRPr="0085666E">
        <w:t xml:space="preserve"> olarak düzenlenmesine ilişkin Başkanlığımızca hazırlanan 1/1000 ölçekli uygulama imar planı değişikliği değerlendirilmek üzere</w:t>
      </w:r>
      <w:r>
        <w:t xml:space="preserve"> İmar ve Şehircilik Dairesi Başkanlığına sunulduğu,</w:t>
      </w:r>
      <w:proofErr w:type="gramEnd"/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 w:rsidRPr="0085666E">
        <w:t>Yapılan incelemede;</w:t>
      </w:r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 w:rsidRPr="0085666E">
        <w:t xml:space="preserve">Emek </w:t>
      </w:r>
      <w:r>
        <w:t>M</w:t>
      </w:r>
      <w:r w:rsidRPr="0085666E">
        <w:t>ahallesi TUSSO Blokları olarak bilinen 7560 ve 7561 sayılı adaları kapsayan alanda Çankaya Belediye Meclisinin 30.04.1993 gün ve 110 sayılı kara</w:t>
      </w:r>
      <w:r>
        <w:t>rı</w:t>
      </w:r>
      <w:r w:rsidRPr="0085666E">
        <w:t xml:space="preserve"> ile uygun görülen imar planı değişikliği Ankara Büyükşehir Belediyesi Başkanlığının 19.07.1993 tarihli yazısı ile </w:t>
      </w:r>
      <w:proofErr w:type="spellStart"/>
      <w:r w:rsidRPr="0085666E">
        <w:t>tadilen</w:t>
      </w:r>
      <w:proofErr w:type="spellEnd"/>
      <w:r w:rsidRPr="0085666E">
        <w:t xml:space="preserve"> onaylandığı,</w:t>
      </w:r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 w:rsidRPr="0085666E">
        <w:t>7561 ve 13648 sayılı adalar arası park alanına ilaveten "</w:t>
      </w:r>
      <w:proofErr w:type="gramStart"/>
      <w:r w:rsidRPr="0085666E">
        <w:t>rekreasyon</w:t>
      </w:r>
      <w:proofErr w:type="gramEnd"/>
      <w:r w:rsidRPr="0085666E">
        <w:t xml:space="preserve"> kullanımının eklenmesine" yönelik Ankara Büyükşehir Belediye Meclisinin 12.02.2016 gün ve 264 sayılı kararıyla onaylanan 1/5000 ölçekli nazım imar planı değişikliğinin ve 5216 sayılı Büyükşehir Belediye Kanunun 7/b maddesi uyarınca, Ankara Büyükşehir Belediye Meclisinin 12.05.2017 ve 984 sayılı kararıyla onaylanan 1/1000 ölçekli uygulama imar planı değişikliğinin ve bu karara karşı yapılan itiraza cevaben tesis edilen Ankara Büyükşehir Belediye Meclisinin 15.09.2017 gün ve 1864 sayılı kararının iptali istemiyle dava açıldığı,</w:t>
      </w:r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 w:rsidRPr="0085666E">
        <w:t>Bahse konu 1/5000 ölçekli nazım imar planı değişikliğinin iptal edildiği,</w:t>
      </w:r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proofErr w:type="gramStart"/>
      <w:r w:rsidRPr="0085666E">
        <w:t>Ayrıca, dava konusu 1/5000 ölçekli nazım imar planı değişikliği işlemine karşı başka bir davacı taraf</w:t>
      </w:r>
      <w:r>
        <w:t>ı</w:t>
      </w:r>
      <w:r w:rsidRPr="0085666E">
        <w:t xml:space="preserve">ndan açılan davada, Ankara Bölge İdare Mahkemesi 5.İdari dava dairesi tarafından 21.03.2018 gün ve E:2017/3340 K:2018/390 sayılı kararla Ankara 2.İdare Mahkemesince verilen 22.03.2017 gün ve E:2016/3174 K201771312 sayılı </w:t>
      </w:r>
      <w:proofErr w:type="spellStart"/>
      <w:r w:rsidRPr="0085666E">
        <w:t>red</w:t>
      </w:r>
      <w:proofErr w:type="spellEnd"/>
      <w:r w:rsidRPr="0085666E">
        <w:t xml:space="preserve"> kararını kaldırıp dava konusu işlemin iptaline karar verildiği,</w:t>
      </w:r>
      <w:proofErr w:type="gramEnd"/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tabs>
          <w:tab w:val="center" w:pos="4748"/>
          <w:tab w:val="left" w:pos="5430"/>
        </w:tabs>
        <w:jc w:val="center"/>
      </w:pPr>
    </w:p>
    <w:p w:rsidR="00482FA3" w:rsidRDefault="00482FA3" w:rsidP="00482FA3">
      <w:pPr>
        <w:tabs>
          <w:tab w:val="center" w:pos="4748"/>
          <w:tab w:val="left" w:pos="5430"/>
        </w:tabs>
        <w:jc w:val="center"/>
      </w:pPr>
      <w:r>
        <w:t>T.C.</w:t>
      </w:r>
    </w:p>
    <w:p w:rsidR="00482FA3" w:rsidRDefault="00482FA3" w:rsidP="00482FA3">
      <w:pPr>
        <w:jc w:val="center"/>
      </w:pPr>
      <w:r>
        <w:t>ANKARA BÜYÜKŞEHİR BELEDİYE MECLİSİ</w:t>
      </w:r>
    </w:p>
    <w:p w:rsidR="00482FA3" w:rsidRDefault="00482FA3" w:rsidP="00482FA3">
      <w:pPr>
        <w:jc w:val="center"/>
      </w:pPr>
      <w:r>
        <w:t>İmar ve Bayındırlık Komisyonu Raporu</w:t>
      </w:r>
    </w:p>
    <w:p w:rsidR="00482FA3" w:rsidRDefault="00482FA3" w:rsidP="00482FA3">
      <w:pPr>
        <w:jc w:val="center"/>
      </w:pPr>
    </w:p>
    <w:p w:rsidR="00482FA3" w:rsidRDefault="00482FA3" w:rsidP="00482FA3">
      <w:pPr>
        <w:jc w:val="center"/>
      </w:pPr>
      <w:r>
        <w:t>Rapor No: 31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482FA3" w:rsidRDefault="00482FA3" w:rsidP="00482FA3">
      <w:pPr>
        <w:jc w:val="center"/>
      </w:pPr>
    </w:p>
    <w:p w:rsidR="00482FA3" w:rsidRDefault="00482FA3" w:rsidP="00482FA3">
      <w:pPr>
        <w:jc w:val="center"/>
      </w:pPr>
      <w:r>
        <w:t>-2-</w:t>
      </w:r>
    </w:p>
    <w:p w:rsidR="00482FA3" w:rsidRDefault="00482FA3" w:rsidP="00482FA3">
      <w:pPr>
        <w:jc w:val="center"/>
      </w:pPr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proofErr w:type="gramStart"/>
      <w:r w:rsidRPr="0085666E">
        <w:t>Bu süreç sonucunda; ABBM 12.05.2017/984 sayılı kararıyla onaylanan 1/1000 ölçekli uygulama imar planı değişikliğinin ve bu karara karşı yapılan itiraza cevaben tesis edilen ABBM 15.09.2017/1864 sayılı kararının, day</w:t>
      </w:r>
      <w:r>
        <w:t xml:space="preserve">anağı olan 1/5000 ölçekli </w:t>
      </w:r>
      <w:proofErr w:type="spellStart"/>
      <w:r>
        <w:t>NİP’nın</w:t>
      </w:r>
      <w:proofErr w:type="spellEnd"/>
      <w:r w:rsidRPr="0085666E">
        <w:t xml:space="preserve"> iptal edilmesi sonucunda Ankara 7.İdare Mahkemesinin 27.02.2020 gün ve Esas No: 2109/558 Karar No:2020/463 sayılı kararı ile iptal edildiği,</w:t>
      </w:r>
      <w:proofErr w:type="gramEnd"/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 w:rsidRPr="0085666E">
        <w:t>Mahkeme kararla</w:t>
      </w:r>
      <w:r>
        <w:t>rı</w:t>
      </w:r>
      <w:r w:rsidRPr="0085666E">
        <w:t xml:space="preserve"> doğrultusunda plansız konuma düşen Emek Mahallesi 7561 ve 13648 sayılı adalar arasına ilişkin Ankara Büyükşehir Belediye Meclisinin 08.10.2020 gün ve 1213 sayılı kara</w:t>
      </w:r>
      <w:r>
        <w:t>rı</w:t>
      </w:r>
      <w:r w:rsidRPr="0085666E">
        <w:t xml:space="preserve"> ile yeni bir 1/5000 ölçekli nazım imar planının onaylandığı, kullanım kararının park alanı ve otopark alanı olarak belirlendiği,</w:t>
      </w:r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 w:rsidRPr="0085666E">
        <w:t>Onaylı 1/5000 ölçekli nazım imar planı 17.11.2020-17.12.2020 tarihleri arasında Başkanlığımız ilan panosunda askıya çıkarılmış olup itiraz olmadığından kesinleştiği,</w:t>
      </w:r>
    </w:p>
    <w:p w:rsidR="00482FA3" w:rsidRPr="0085666E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 w:rsidRPr="0085666E">
        <w:t>Onaylı 1/5000 ölçekli nazım imar planı doğrultusunda 7561ve 13648 sayılı adalar arası otopark + park olarak düzenlenmesine ilişkin 1/1000 ölçekli uygulama imar planı değişikliğinin hazırlandığı,</w:t>
      </w:r>
    </w:p>
    <w:p w:rsidR="00482FA3" w:rsidRDefault="00482FA3" w:rsidP="00482FA3">
      <w:pPr>
        <w:ind w:firstLine="708"/>
        <w:jc w:val="both"/>
      </w:pPr>
    </w:p>
    <w:p w:rsidR="00482FA3" w:rsidRDefault="00482FA3" w:rsidP="00482FA3">
      <w:pPr>
        <w:ind w:firstLine="708"/>
        <w:jc w:val="both"/>
      </w:pPr>
      <w:r>
        <w:t>Hususları tespit edilmiş olup,</w:t>
      </w:r>
      <w:r w:rsidRPr="0085666E">
        <w:t xml:space="preserve"> Çankaya İlçesi Emek Mahallesi</w:t>
      </w:r>
      <w:r>
        <w:t xml:space="preserve"> </w:t>
      </w:r>
      <w:r w:rsidRPr="0085666E">
        <w:t xml:space="preserve">7561 ve 13648 adalar arasının park+otopark alanı yapılmasına </w:t>
      </w:r>
      <w:r>
        <w:t>yönelik</w:t>
      </w:r>
      <w:r w:rsidRPr="0085666E">
        <w:t xml:space="preserve"> 1/</w:t>
      </w:r>
      <w:r>
        <w:t>1000 ölçekli uygulama imar plan</w:t>
      </w:r>
      <w:r w:rsidRPr="0085666E">
        <w:t xml:space="preserve"> değişikliğinin </w:t>
      </w:r>
      <w:r>
        <w:t>“onayı” komisyonumuzca oybirliği ile uygun görülmüştür.</w:t>
      </w: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>
        <w:t xml:space="preserve">Raporumuz Büyükşehir Belediye Meclisinin onayına arz olunur.     </w:t>
      </w: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</w:p>
    <w:p w:rsidR="00482FA3" w:rsidRDefault="00482FA3" w:rsidP="00482FA3">
      <w:pPr>
        <w:ind w:firstLine="709"/>
        <w:jc w:val="both"/>
      </w:pPr>
      <w:r>
        <w:tab/>
      </w:r>
    </w:p>
    <w:tbl>
      <w:tblPr>
        <w:tblStyle w:val="TabloKlavuzu"/>
        <w:tblW w:w="95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983"/>
        <w:gridCol w:w="3126"/>
      </w:tblGrid>
      <w:tr w:rsidR="00482FA3" w:rsidTr="00EC4C5F">
        <w:trPr>
          <w:trHeight w:val="1587"/>
        </w:trPr>
        <w:tc>
          <w:tcPr>
            <w:tcW w:w="3411" w:type="dxa"/>
            <w:vAlign w:val="center"/>
          </w:tcPr>
          <w:p w:rsidR="00482FA3" w:rsidRDefault="00482FA3" w:rsidP="00EC4C5F">
            <w:pPr>
              <w:jc w:val="center"/>
            </w:pPr>
            <w:r>
              <w:t>Mehmet Emin AYAZ</w:t>
            </w:r>
          </w:p>
          <w:p w:rsidR="00482FA3" w:rsidRPr="00C55BF2" w:rsidRDefault="00482FA3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3" w:type="dxa"/>
            <w:vAlign w:val="center"/>
          </w:tcPr>
          <w:p w:rsidR="00482FA3" w:rsidRDefault="00482FA3" w:rsidP="00EC4C5F">
            <w:pPr>
              <w:jc w:val="center"/>
            </w:pPr>
            <w:r>
              <w:t>Gürkan DEMİRKESEN</w:t>
            </w:r>
          </w:p>
          <w:p w:rsidR="00482FA3" w:rsidRPr="00C55BF2" w:rsidRDefault="00482FA3" w:rsidP="00EC4C5F">
            <w:pPr>
              <w:jc w:val="center"/>
            </w:pPr>
            <w:r>
              <w:t>Başkan V.</w:t>
            </w:r>
          </w:p>
        </w:tc>
        <w:tc>
          <w:tcPr>
            <w:tcW w:w="3126" w:type="dxa"/>
            <w:vAlign w:val="center"/>
          </w:tcPr>
          <w:p w:rsidR="00482FA3" w:rsidRDefault="00482FA3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482FA3" w:rsidRPr="00C55BF2" w:rsidRDefault="00482FA3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482FA3" w:rsidTr="00EC4C5F">
        <w:trPr>
          <w:trHeight w:val="1587"/>
        </w:trPr>
        <w:tc>
          <w:tcPr>
            <w:tcW w:w="3411" w:type="dxa"/>
            <w:vAlign w:val="center"/>
          </w:tcPr>
          <w:p w:rsidR="00482FA3" w:rsidRDefault="00482FA3" w:rsidP="00EC4C5F">
            <w:pPr>
              <w:jc w:val="center"/>
            </w:pPr>
            <w:r>
              <w:t>Yaşar NESLİHANOĞLU</w:t>
            </w:r>
          </w:p>
          <w:p w:rsidR="00482FA3" w:rsidRPr="00C55BF2" w:rsidRDefault="00482FA3" w:rsidP="00EC4C5F">
            <w:pPr>
              <w:jc w:val="center"/>
            </w:pPr>
            <w:r>
              <w:t>Üye</w:t>
            </w:r>
          </w:p>
        </w:tc>
        <w:tc>
          <w:tcPr>
            <w:tcW w:w="2983" w:type="dxa"/>
            <w:vAlign w:val="center"/>
          </w:tcPr>
          <w:p w:rsidR="00482FA3" w:rsidRDefault="00482FA3" w:rsidP="00EC4C5F">
            <w:pPr>
              <w:jc w:val="center"/>
            </w:pPr>
            <w:r>
              <w:t>Yasin YÜKSEL</w:t>
            </w:r>
          </w:p>
          <w:p w:rsidR="00482FA3" w:rsidRPr="00C55BF2" w:rsidRDefault="00482FA3" w:rsidP="00EC4C5F">
            <w:pPr>
              <w:jc w:val="center"/>
            </w:pPr>
            <w:r>
              <w:t>Üye</w:t>
            </w:r>
          </w:p>
        </w:tc>
        <w:tc>
          <w:tcPr>
            <w:tcW w:w="3126" w:type="dxa"/>
            <w:vAlign w:val="center"/>
          </w:tcPr>
          <w:p w:rsidR="00482FA3" w:rsidRDefault="00482FA3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482FA3" w:rsidRPr="00C55BF2" w:rsidRDefault="00482FA3" w:rsidP="00EC4C5F">
            <w:pPr>
              <w:jc w:val="center"/>
            </w:pPr>
            <w:r>
              <w:t>Üye</w:t>
            </w:r>
          </w:p>
        </w:tc>
      </w:tr>
      <w:tr w:rsidR="00482FA3" w:rsidTr="00EC4C5F">
        <w:trPr>
          <w:trHeight w:val="1587"/>
        </w:trPr>
        <w:tc>
          <w:tcPr>
            <w:tcW w:w="3411" w:type="dxa"/>
            <w:vAlign w:val="center"/>
          </w:tcPr>
          <w:p w:rsidR="00482FA3" w:rsidRDefault="00482FA3" w:rsidP="00EC4C5F">
            <w:pPr>
              <w:jc w:val="center"/>
            </w:pPr>
            <w:r>
              <w:t>Gökhan ARICI</w:t>
            </w:r>
          </w:p>
          <w:p w:rsidR="00482FA3" w:rsidRPr="00C55BF2" w:rsidRDefault="00482FA3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3" w:type="dxa"/>
            <w:vAlign w:val="center"/>
          </w:tcPr>
          <w:p w:rsidR="00482FA3" w:rsidRDefault="00482FA3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482FA3" w:rsidRPr="00C55BF2" w:rsidRDefault="00482FA3" w:rsidP="00EC4C5F">
            <w:pPr>
              <w:jc w:val="center"/>
            </w:pPr>
            <w:r>
              <w:t>Üye</w:t>
            </w:r>
          </w:p>
        </w:tc>
        <w:tc>
          <w:tcPr>
            <w:tcW w:w="3126" w:type="dxa"/>
            <w:vAlign w:val="center"/>
          </w:tcPr>
          <w:p w:rsidR="00482FA3" w:rsidRDefault="00482FA3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482FA3" w:rsidRPr="00C55BF2" w:rsidRDefault="00482FA3" w:rsidP="00EC4C5F">
            <w:pPr>
              <w:jc w:val="center"/>
            </w:pPr>
            <w:r>
              <w:t>Üye</w:t>
            </w:r>
          </w:p>
        </w:tc>
      </w:tr>
    </w:tbl>
    <w:p w:rsidR="00482FA3" w:rsidRPr="00C55BF2" w:rsidRDefault="00482FA3" w:rsidP="00482FA3">
      <w:pPr>
        <w:jc w:val="both"/>
      </w:pPr>
    </w:p>
    <w:p w:rsidR="00482FA3" w:rsidRPr="004C2D3A" w:rsidRDefault="00482FA3" w:rsidP="00482FA3">
      <w:pPr>
        <w:jc w:val="both"/>
      </w:pPr>
    </w:p>
    <w:sectPr w:rsidR="00482FA3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3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5FC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D959-62AE-44AC-B082-6DD6BF1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9</Words>
  <Characters>6946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9:07:00Z</cp:lastPrinted>
  <dcterms:created xsi:type="dcterms:W3CDTF">2021-08-11T09:11:00Z</dcterms:created>
  <dcterms:modified xsi:type="dcterms:W3CDTF">2021-08-11T13:48:00Z</dcterms:modified>
</cp:coreProperties>
</file>